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158CEE92" w:rsidR="00471572" w:rsidRPr="00A50F0D" w:rsidRDefault="00BD145E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Rusafa M. Laskar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rusafa.laskar</w:t>
      </w:r>
      <w:r w:rsidR="00471572" w:rsidRPr="00A50F0D">
        <w:rPr>
          <w:rStyle w:val="Hyperlink"/>
          <w:iCs/>
        </w:rPr>
        <w:t>@temple.edu</w:t>
      </w:r>
    </w:p>
    <w:p w14:paraId="4B5580C8" w14:textId="1BBAED2A" w:rsidR="00471572" w:rsidRPr="00FD65B0" w:rsidRDefault="00BD145E" w:rsidP="00157009">
      <w:pPr>
        <w:rPr>
          <w:i/>
          <w:sz w:val="22"/>
          <w:szCs w:val="22"/>
        </w:rPr>
      </w:pPr>
      <w:r>
        <w:rPr>
          <w:i/>
        </w:rPr>
        <w:t>3510 Oakmont St</w:t>
      </w:r>
      <w:r w:rsidR="00D526A7">
        <w:rPr>
          <w:i/>
        </w:rPr>
        <w:t>.</w:t>
      </w:r>
      <w:r w:rsidR="00471572" w:rsidRPr="00A50F0D">
        <w:rPr>
          <w:i/>
        </w:rPr>
        <w:t xml:space="preserve"> | </w:t>
      </w:r>
      <w:r>
        <w:rPr>
          <w:i/>
        </w:rPr>
        <w:t>Philadelphia</w:t>
      </w:r>
      <w:r w:rsidR="00471572" w:rsidRPr="00A50F0D">
        <w:rPr>
          <w:i/>
        </w:rPr>
        <w:t xml:space="preserve"> | </w:t>
      </w:r>
      <w:r>
        <w:rPr>
          <w:i/>
        </w:rPr>
        <w:t>PA</w:t>
      </w:r>
      <w:r w:rsidR="00471572" w:rsidRPr="00A50F0D">
        <w:rPr>
          <w:i/>
        </w:rPr>
        <w:t xml:space="preserve"> | </w:t>
      </w:r>
      <w:r>
        <w:rPr>
          <w:i/>
        </w:rPr>
        <w:t>19136</w:t>
      </w:r>
      <w:r w:rsidR="00471572" w:rsidRPr="00A50F0D">
        <w:rPr>
          <w:i/>
        </w:rPr>
        <w:t xml:space="preserve"> | 215-</w:t>
      </w:r>
      <w:r>
        <w:rPr>
          <w:i/>
        </w:rPr>
        <w:t>303</w:t>
      </w:r>
      <w:r w:rsidR="00471572" w:rsidRPr="00A50F0D">
        <w:rPr>
          <w:i/>
        </w:rPr>
        <w:t>-</w:t>
      </w:r>
      <w:r>
        <w:rPr>
          <w:i/>
        </w:rPr>
        <w:t>8654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3F1FA7F0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</w:t>
      </w:r>
      <w:r w:rsidR="00FD65B0">
        <w:t xml:space="preserve"> </w:t>
      </w:r>
      <w:r w:rsidR="00313D4E" w:rsidRPr="00157009">
        <w:t>Month</w:t>
      </w:r>
      <w:r w:rsidR="00FD65B0">
        <w:t>:</w:t>
      </w:r>
      <w:r w:rsidR="00313D4E" w:rsidRPr="00157009">
        <w:t xml:space="preserve"> 20</w:t>
      </w:r>
      <w:r w:rsidR="00BD145E">
        <w:t>26</w:t>
      </w:r>
    </w:p>
    <w:p w14:paraId="1791820B" w14:textId="431CFCE5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Major: </w:t>
      </w:r>
      <w:r w:rsidR="00BD145E">
        <w:rPr>
          <w:bCs/>
        </w:rPr>
        <w:t>Management Information System</w:t>
      </w:r>
    </w:p>
    <w:p w14:paraId="3E27687E" w14:textId="2D00C0A0" w:rsidR="00471572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>Selected Courses</w:t>
      </w:r>
      <w:r w:rsidR="00962692">
        <w:rPr>
          <w:bCs/>
        </w:rPr>
        <w:t>: Business Seminar, Urban Dynamics, Macroeconomics, Quantitative Business Methods I</w:t>
      </w:r>
    </w:p>
    <w:p w14:paraId="39224FEE" w14:textId="6F5A110A" w:rsidR="00FD65B0" w:rsidRPr="00FD65B0" w:rsidRDefault="00FD65B0" w:rsidP="00157009">
      <w:pPr>
        <w:pStyle w:val="ResumeAlignRight"/>
        <w:tabs>
          <w:tab w:val="left" w:pos="360"/>
        </w:tabs>
        <w:contextualSpacing/>
        <w:rPr>
          <w:bCs/>
        </w:rPr>
      </w:pPr>
      <w:r>
        <w:rPr>
          <w:bCs/>
        </w:rPr>
        <w:t>Awards:</w:t>
      </w:r>
      <w:r w:rsidR="00F175BB">
        <w:rPr>
          <w:bCs/>
        </w:rPr>
        <w:t xml:space="preserve"> Principles of Business Management </w:t>
      </w:r>
      <w:r w:rsidR="00EC0049">
        <w:rPr>
          <w:bCs/>
        </w:rPr>
        <w:t>&amp; Administration 4</w:t>
      </w:r>
      <w:r w:rsidR="00EC0049" w:rsidRPr="00EC0049">
        <w:rPr>
          <w:bCs/>
          <w:vertAlign w:val="superscript"/>
        </w:rPr>
        <w:t>th</w:t>
      </w:r>
      <w:r w:rsidR="00EC0049">
        <w:rPr>
          <w:bCs/>
        </w:rPr>
        <w:t xml:space="preserve"> place at districts, </w:t>
      </w:r>
      <w:r>
        <w:rPr>
          <w:bCs/>
        </w:rPr>
        <w:t>Pearl Ackerman Scholarship</w:t>
      </w:r>
    </w:p>
    <w:p w14:paraId="63735BDE" w14:textId="77777777" w:rsidR="00157009" w:rsidRPr="00A50F0D" w:rsidRDefault="00157009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5B9841F1" w14:textId="422B33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1D46DCEC" w14:textId="4C979C75" w:rsidR="00157009" w:rsidRDefault="000849CF" w:rsidP="00FD65B0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Volunteer</w:t>
      </w:r>
      <w:r w:rsidR="00157009" w:rsidRPr="00C63314">
        <w:rPr>
          <w:bCs/>
        </w:rPr>
        <w:t>,</w:t>
      </w:r>
      <w:r w:rsidR="00157009" w:rsidRPr="008A16CA">
        <w:rPr>
          <w:bCs/>
        </w:rPr>
        <w:t xml:space="preserve"> </w:t>
      </w:r>
      <w:proofErr w:type="spellStart"/>
      <w:r>
        <w:rPr>
          <w:bCs/>
        </w:rPr>
        <w:t>Philabundance</w:t>
      </w:r>
      <w:proofErr w:type="spellEnd"/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  <w:t xml:space="preserve">    </w:t>
      </w:r>
      <w:r w:rsidR="007264F3">
        <w:t>February</w:t>
      </w:r>
      <w:r w:rsidR="00157009" w:rsidRPr="00A50F0D">
        <w:t xml:space="preserve"> </w:t>
      </w:r>
      <w:r w:rsidR="00157009" w:rsidRPr="00157009">
        <w:t>20</w:t>
      </w:r>
      <w:r w:rsidR="007264F3">
        <w:t>19</w:t>
      </w:r>
      <w:r w:rsidR="00157009" w:rsidRPr="00A50F0D">
        <w:t xml:space="preserve"> – </w:t>
      </w:r>
      <w:r w:rsidR="007264F3">
        <w:t>February</w:t>
      </w:r>
      <w:r w:rsidR="00157009" w:rsidRPr="00A50F0D">
        <w:t xml:space="preserve"> </w:t>
      </w:r>
      <w:r w:rsidR="00157009" w:rsidRPr="00157009">
        <w:t>20</w:t>
      </w:r>
      <w:r w:rsidR="007264F3">
        <w:t>19</w:t>
      </w:r>
    </w:p>
    <w:p w14:paraId="71853B7E" w14:textId="630A556C" w:rsidR="002E3A77" w:rsidRPr="002E3A77" w:rsidRDefault="002E3A77" w:rsidP="00FD65B0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</w:rPr>
        <w:t xml:space="preserve">Volunteer, </w:t>
      </w:r>
      <w:proofErr w:type="spellStart"/>
      <w:r>
        <w:t>Applebe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510D3">
        <w:t>March 2019</w:t>
      </w:r>
      <w:r w:rsidR="00F510D3" w:rsidRPr="00A50F0D">
        <w:t xml:space="preserve"> – </w:t>
      </w:r>
      <w:r w:rsidR="00F510D3">
        <w:t>March 2019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61AC73F" w14:textId="77777777" w:rsidR="00471572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D6C63A8" w14:textId="77777777" w:rsidR="00B940AF" w:rsidRDefault="00B940AF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5CB55B4F" w14:textId="660857A1" w:rsidR="00B940AF" w:rsidRDefault="00B940AF" w:rsidP="00B940AF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Dunkin,</w:t>
      </w:r>
      <w:r w:rsidRPr="00157009">
        <w:rPr>
          <w:bCs/>
        </w:rPr>
        <w:t xml:space="preserve"> </w:t>
      </w:r>
      <w:r>
        <w:rPr>
          <w:bCs/>
        </w:rPr>
        <w:t>Philadelphia</w:t>
      </w:r>
      <w:r w:rsidRPr="00157009">
        <w:rPr>
          <w:bCs/>
        </w:rPr>
        <w:t xml:space="preserve">, </w:t>
      </w:r>
      <w:r>
        <w:rPr>
          <w:bCs/>
        </w:rPr>
        <w:t>PA</w:t>
      </w:r>
      <w:r w:rsidRPr="00157009">
        <w:rPr>
          <w:bCs/>
        </w:rPr>
        <w:tab/>
      </w:r>
      <w:r w:rsidRPr="00157009">
        <w:tab/>
      </w:r>
      <w:r w:rsidRPr="00157009">
        <w:tab/>
      </w:r>
      <w:r>
        <w:tab/>
      </w:r>
      <w:r>
        <w:tab/>
      </w:r>
      <w:r>
        <w:tab/>
      </w:r>
      <w:r>
        <w:t xml:space="preserve">  </w:t>
      </w:r>
      <w:r w:rsidR="00FD65B0">
        <w:t xml:space="preserve">           </w:t>
      </w:r>
      <w:r>
        <w:t xml:space="preserve">  May</w:t>
      </w:r>
      <w:r w:rsidRPr="00157009">
        <w:t xml:space="preserve"> 20</w:t>
      </w:r>
      <w:r>
        <w:t>21</w:t>
      </w:r>
      <w:r w:rsidRPr="00157009">
        <w:t xml:space="preserve"> – </w:t>
      </w:r>
      <w:r>
        <w:t>Present</w:t>
      </w:r>
      <w:r w:rsidRPr="00157009">
        <w:rPr>
          <w:i/>
        </w:rPr>
        <w:t xml:space="preserve"> </w:t>
      </w:r>
    </w:p>
    <w:p w14:paraId="347CDB1D" w14:textId="77777777" w:rsidR="00B940AF" w:rsidRPr="00157009" w:rsidRDefault="00B940AF" w:rsidP="00B940AF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Restaurant Crew Member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34EEB337" w14:textId="5899755E" w:rsidR="00B940AF" w:rsidRDefault="00B940AF" w:rsidP="00B940AF">
      <w:pPr>
        <w:pStyle w:val="ListParagraph"/>
        <w:numPr>
          <w:ilvl w:val="0"/>
          <w:numId w:val="9"/>
        </w:numPr>
      </w:pPr>
      <w:r>
        <w:t xml:space="preserve">Provided customer service for a </w:t>
      </w:r>
      <w:r w:rsidR="00FD65B0">
        <w:t>fast-paced</w:t>
      </w:r>
      <w:r>
        <w:t xml:space="preserve"> restaurants serving 25+ clients</w:t>
      </w:r>
    </w:p>
    <w:p w14:paraId="445E09FD" w14:textId="77777777" w:rsidR="00B940AF" w:rsidRDefault="00B940AF" w:rsidP="00B940AF">
      <w:pPr>
        <w:pStyle w:val="ListParagraph"/>
        <w:numPr>
          <w:ilvl w:val="0"/>
          <w:numId w:val="9"/>
        </w:numPr>
      </w:pPr>
      <w:r>
        <w:t>Managed cash and credit transactions to ensure customer satisfaction</w:t>
      </w:r>
    </w:p>
    <w:p w14:paraId="671BF9AF" w14:textId="3319E81A" w:rsidR="003731AF" w:rsidRDefault="00B940AF" w:rsidP="003731AF">
      <w:pPr>
        <w:pStyle w:val="ListParagraph"/>
        <w:numPr>
          <w:ilvl w:val="0"/>
          <w:numId w:val="9"/>
        </w:numPr>
      </w:pPr>
      <w:r>
        <w:t>Maintained health and safety guidelines through disinfecting, tracking temperatures, checking expiration dates</w:t>
      </w:r>
    </w:p>
    <w:p w14:paraId="43ECCFC7" w14:textId="77777777" w:rsidR="003731AF" w:rsidRDefault="003731AF" w:rsidP="003731AF"/>
    <w:p w14:paraId="30114164" w14:textId="77777777" w:rsidR="003731AF" w:rsidRDefault="003731AF" w:rsidP="003731AF"/>
    <w:p w14:paraId="2E3B53C0" w14:textId="5E4E751E" w:rsidR="003731AF" w:rsidRDefault="003731AF" w:rsidP="003731AF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proofErr w:type="spellStart"/>
      <w:r>
        <w:rPr>
          <w:bCs/>
        </w:rPr>
        <w:t>WesGold</w:t>
      </w:r>
      <w:proofErr w:type="spellEnd"/>
      <w:r>
        <w:rPr>
          <w:bCs/>
        </w:rPr>
        <w:t xml:space="preserve"> Fellows,</w:t>
      </w:r>
      <w:r w:rsidRPr="00157009">
        <w:rPr>
          <w:bCs/>
        </w:rPr>
        <w:t xml:space="preserve"> </w:t>
      </w:r>
      <w:r>
        <w:rPr>
          <w:bCs/>
        </w:rPr>
        <w:t>Philadelphia</w:t>
      </w:r>
      <w:r w:rsidRPr="00157009">
        <w:rPr>
          <w:bCs/>
        </w:rPr>
        <w:t xml:space="preserve">, </w:t>
      </w:r>
      <w:r>
        <w:rPr>
          <w:bCs/>
        </w:rPr>
        <w:t>PA</w:t>
      </w:r>
      <w:r w:rsidRPr="00157009">
        <w:rPr>
          <w:bCs/>
        </w:rPr>
        <w:tab/>
      </w:r>
      <w:r w:rsidRPr="00157009">
        <w:tab/>
      </w:r>
      <w:r w:rsidRPr="00157009">
        <w:tab/>
      </w:r>
      <w:r w:rsidR="00FD65B0">
        <w:t xml:space="preserve">                           </w:t>
      </w:r>
      <w:r>
        <w:t xml:space="preserve">    June</w:t>
      </w:r>
      <w:r w:rsidRPr="00157009">
        <w:t xml:space="preserve"> 20</w:t>
      </w:r>
      <w:r>
        <w:t>20</w:t>
      </w:r>
      <w:r w:rsidRPr="00157009">
        <w:t xml:space="preserve"> – </w:t>
      </w:r>
      <w:r>
        <w:t>August</w:t>
      </w:r>
      <w:r w:rsidRPr="00157009">
        <w:t xml:space="preserve"> 20</w:t>
      </w:r>
      <w:r>
        <w:t>20</w:t>
      </w:r>
      <w:r w:rsidRPr="00157009">
        <w:rPr>
          <w:i/>
        </w:rPr>
        <w:t xml:space="preserve"> </w:t>
      </w:r>
    </w:p>
    <w:p w14:paraId="3508B2A9" w14:textId="77777777" w:rsidR="003731AF" w:rsidRPr="00157009" w:rsidRDefault="003731AF" w:rsidP="003731AF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Student Intern</w:t>
      </w:r>
      <w:r w:rsidRPr="00157009">
        <w:rPr>
          <w:i/>
        </w:rPr>
        <w:t xml:space="preserve">, </w:t>
      </w:r>
      <w:r>
        <w:rPr>
          <w:i/>
        </w:rPr>
        <w:t>Financial Literacy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29BAC2EE" w14:textId="77777777" w:rsidR="003731AF" w:rsidRDefault="003731AF" w:rsidP="003731AF">
      <w:pPr>
        <w:pStyle w:val="ResumeAlignRight"/>
        <w:numPr>
          <w:ilvl w:val="0"/>
          <w:numId w:val="9"/>
        </w:numPr>
        <w:contextualSpacing/>
      </w:pPr>
      <w:r>
        <w:t>Prepared and presented entrepreneurship innovations and marketing strategies to 20+ high school students with a local non-profit organization</w:t>
      </w:r>
    </w:p>
    <w:p w14:paraId="7CD4ED83" w14:textId="77777777" w:rsidR="003731AF" w:rsidRDefault="003731AF" w:rsidP="003731AF">
      <w:pPr>
        <w:pStyle w:val="ResumeAlignRight"/>
        <w:numPr>
          <w:ilvl w:val="0"/>
          <w:numId w:val="9"/>
        </w:numPr>
        <w:contextualSpacing/>
      </w:pPr>
      <w:r>
        <w:t>Researched social entrepreneurship techniques including application development</w:t>
      </w:r>
    </w:p>
    <w:p w14:paraId="0FA8BE9E" w14:textId="77777777" w:rsidR="003731AF" w:rsidRDefault="003731AF" w:rsidP="003731AF">
      <w:pPr>
        <w:pStyle w:val="ResumeAlignRight"/>
        <w:numPr>
          <w:ilvl w:val="0"/>
          <w:numId w:val="9"/>
        </w:numPr>
        <w:contextualSpacing/>
      </w:pPr>
      <w:r>
        <w:t>Communicated with business professionals about developing business plans for various industries including real estate</w:t>
      </w:r>
    </w:p>
    <w:p w14:paraId="779F1D7E" w14:textId="77777777" w:rsidR="003731AF" w:rsidRPr="00571B18" w:rsidRDefault="003731AF" w:rsidP="003731AF"/>
    <w:p w14:paraId="05A66D22" w14:textId="77777777" w:rsidR="00B940AF" w:rsidRPr="00313D4E" w:rsidRDefault="00B940AF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01DB4C13" w14:textId="240D2150" w:rsidR="00157009" w:rsidRDefault="00B32041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proofErr w:type="spellStart"/>
      <w:r>
        <w:rPr>
          <w:bCs/>
        </w:rPr>
        <w:t>Wissinoming</w:t>
      </w:r>
      <w:proofErr w:type="spellEnd"/>
      <w:r>
        <w:rPr>
          <w:bCs/>
        </w:rPr>
        <w:t xml:space="preserve"> Art Camp</w:t>
      </w:r>
      <w:r w:rsidR="00BD145E">
        <w:rPr>
          <w:bCs/>
        </w:rPr>
        <w:t>,</w:t>
      </w:r>
      <w:r w:rsidR="00157009" w:rsidRPr="00157009">
        <w:rPr>
          <w:bCs/>
        </w:rPr>
        <w:t xml:space="preserve"> </w:t>
      </w:r>
      <w:r w:rsidR="00BD145E">
        <w:rPr>
          <w:bCs/>
        </w:rPr>
        <w:t>Philadelphia</w:t>
      </w:r>
      <w:r w:rsidR="00157009" w:rsidRPr="00157009">
        <w:rPr>
          <w:bCs/>
        </w:rPr>
        <w:t xml:space="preserve">, </w:t>
      </w:r>
      <w:r w:rsidR="00962692">
        <w:rPr>
          <w:bCs/>
        </w:rPr>
        <w:t>PA</w:t>
      </w:r>
      <w:r w:rsidR="00157009" w:rsidRPr="00157009">
        <w:rPr>
          <w:bCs/>
        </w:rPr>
        <w:tab/>
      </w:r>
      <w:r w:rsidR="00157009" w:rsidRPr="00157009">
        <w:tab/>
      </w:r>
      <w:r w:rsidR="00157009" w:rsidRPr="00157009">
        <w:tab/>
      </w:r>
      <w:r w:rsidR="00157009">
        <w:t xml:space="preserve">    </w:t>
      </w:r>
      <w:r w:rsidR="00FD65B0">
        <w:t xml:space="preserve">               </w:t>
      </w:r>
      <w:r w:rsidR="00BD145E">
        <w:t>June</w:t>
      </w:r>
      <w:r w:rsidR="00157009" w:rsidRPr="00157009">
        <w:t xml:space="preserve"> 20</w:t>
      </w:r>
      <w:r w:rsidR="005D2449">
        <w:t>19</w:t>
      </w:r>
      <w:r w:rsidR="00157009" w:rsidRPr="00157009">
        <w:t xml:space="preserve"> – </w:t>
      </w:r>
      <w:r>
        <w:t>August</w:t>
      </w:r>
      <w:r w:rsidR="00157009" w:rsidRPr="00157009">
        <w:t xml:space="preserve"> 20</w:t>
      </w:r>
      <w:r w:rsidR="005D2449">
        <w:t>19</w:t>
      </w:r>
      <w:r w:rsidR="00157009" w:rsidRPr="00157009">
        <w:rPr>
          <w:i/>
        </w:rPr>
        <w:t xml:space="preserve"> </w:t>
      </w:r>
    </w:p>
    <w:p w14:paraId="588A45EC" w14:textId="24D70578" w:rsidR="00157009" w:rsidRPr="00157009" w:rsidRDefault="00B32041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Youth Worker</w:t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5C395C20" w14:textId="01BF0CCE" w:rsidR="00B32041" w:rsidRDefault="0040654B" w:rsidP="009A6684">
      <w:pPr>
        <w:pStyle w:val="ListParagraph"/>
        <w:numPr>
          <w:ilvl w:val="0"/>
          <w:numId w:val="9"/>
        </w:numPr>
      </w:pPr>
      <w:r>
        <w:t xml:space="preserve">Instructed group of 20 children between the ages of </w:t>
      </w:r>
      <w:r w:rsidR="00F1246A">
        <w:t>7 to 15</w:t>
      </w:r>
      <w:r w:rsidR="00297E60">
        <w:t xml:space="preserve"> with art-related activities.</w:t>
      </w:r>
    </w:p>
    <w:p w14:paraId="4DC083E7" w14:textId="5135BC2F" w:rsidR="00297E60" w:rsidRDefault="00297E60" w:rsidP="009A6684">
      <w:pPr>
        <w:pStyle w:val="ListParagraph"/>
        <w:numPr>
          <w:ilvl w:val="0"/>
          <w:numId w:val="9"/>
        </w:numPr>
      </w:pPr>
      <w:r>
        <w:t>Coordinated lesson plans wi</w:t>
      </w:r>
      <w:r w:rsidR="00446836">
        <w:t>th supervisor to plan student art exhibit.</w:t>
      </w:r>
    </w:p>
    <w:p w14:paraId="1B07329C" w14:textId="7791A36E" w:rsidR="00446836" w:rsidRDefault="00446836" w:rsidP="009A6684">
      <w:pPr>
        <w:pStyle w:val="ListParagraph"/>
        <w:numPr>
          <w:ilvl w:val="0"/>
          <w:numId w:val="9"/>
        </w:numPr>
      </w:pPr>
      <w:r>
        <w:t xml:space="preserve">Independently led classes in absence of management. </w:t>
      </w:r>
    </w:p>
    <w:p w14:paraId="5982D7E1" w14:textId="77777777" w:rsidR="005D2449" w:rsidRDefault="005D2449" w:rsidP="005D2449">
      <w:pPr>
        <w:pStyle w:val="ResumeAlignRight"/>
        <w:contextualSpacing/>
      </w:pPr>
    </w:p>
    <w:p w14:paraId="428FAFCD" w14:textId="77777777" w:rsidR="00B32041" w:rsidRPr="00B32041" w:rsidRDefault="00B32041" w:rsidP="00B32041">
      <w:pPr>
        <w:pStyle w:val="ResumeAlignRight"/>
        <w:contextualSpacing/>
      </w:pPr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784F9748" w:rsidR="00313D4E" w:rsidRPr="00571B18" w:rsidRDefault="00313D4E" w:rsidP="00313D4E">
      <w:pPr>
        <w:pStyle w:val="ResumeAlignRight"/>
        <w:contextualSpacing/>
        <w:rPr>
          <w:bCs/>
        </w:rPr>
      </w:pPr>
      <w:r w:rsidRPr="00571B18">
        <w:rPr>
          <w:bCs/>
        </w:rPr>
        <w:t>Software:</w:t>
      </w:r>
      <w:r w:rsidR="00BD145E">
        <w:rPr>
          <w:bCs/>
        </w:rPr>
        <w:t xml:space="preserve"> </w:t>
      </w:r>
      <w:r w:rsidRPr="00571B18">
        <w:rPr>
          <w:bCs/>
        </w:rPr>
        <w:t>Microsoft Word, Excel, PowerPoint</w:t>
      </w:r>
    </w:p>
    <w:p w14:paraId="691EE0BD" w14:textId="248B9EC1" w:rsidR="00471572" w:rsidRDefault="00471572" w:rsidP="00157009">
      <w:pPr>
        <w:pStyle w:val="ResumeAlignRight"/>
        <w:contextualSpacing/>
        <w:rPr>
          <w:bCs/>
        </w:rPr>
      </w:pPr>
      <w:r w:rsidRPr="00571B18">
        <w:rPr>
          <w:bCs/>
        </w:rPr>
        <w:lastRenderedPageBreak/>
        <w:t xml:space="preserve">Languages: </w:t>
      </w:r>
      <w:r w:rsidR="00BD145E">
        <w:rPr>
          <w:bCs/>
        </w:rPr>
        <w:t>Advanced English, Intermediate Bengali</w:t>
      </w:r>
    </w:p>
    <w:p w14:paraId="2935CB2D" w14:textId="0064C928" w:rsidR="00471572" w:rsidRPr="00571B18" w:rsidRDefault="00471572" w:rsidP="00157009">
      <w:pPr>
        <w:pStyle w:val="ResumeAlignRight"/>
        <w:contextualSpacing/>
        <w:rPr>
          <w:bCs/>
        </w:rPr>
      </w:pPr>
    </w:p>
    <w:sectPr w:rsidR="00471572" w:rsidRPr="00571B18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FEE6" w14:textId="77777777" w:rsidR="00732BC8" w:rsidRDefault="00732BC8">
      <w:r>
        <w:separator/>
      </w:r>
    </w:p>
  </w:endnote>
  <w:endnote w:type="continuationSeparator" w:id="0">
    <w:p w14:paraId="45A53C1C" w14:textId="77777777" w:rsidR="00732BC8" w:rsidRDefault="0073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D48C" w14:textId="77777777" w:rsidR="00732BC8" w:rsidRDefault="00732BC8">
      <w:r>
        <w:separator/>
      </w:r>
    </w:p>
  </w:footnote>
  <w:footnote w:type="continuationSeparator" w:id="0">
    <w:p w14:paraId="027A3CD5" w14:textId="77777777" w:rsidR="00732BC8" w:rsidRDefault="0073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6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7"/>
  </w:num>
  <w:num w:numId="8" w16cid:durableId="1876498009">
    <w:abstractNumId w:val="8"/>
  </w:num>
  <w:num w:numId="9" w16cid:durableId="58695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65F4A"/>
    <w:rsid w:val="00071171"/>
    <w:rsid w:val="000769C4"/>
    <w:rsid w:val="00076BEF"/>
    <w:rsid w:val="00080EDB"/>
    <w:rsid w:val="00082D9A"/>
    <w:rsid w:val="00083964"/>
    <w:rsid w:val="000849CF"/>
    <w:rsid w:val="0009369A"/>
    <w:rsid w:val="000A35B7"/>
    <w:rsid w:val="000A4785"/>
    <w:rsid w:val="000B1E21"/>
    <w:rsid w:val="000E0988"/>
    <w:rsid w:val="00106541"/>
    <w:rsid w:val="00121944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97E60"/>
    <w:rsid w:val="002B4834"/>
    <w:rsid w:val="002E3A77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731AF"/>
    <w:rsid w:val="00387715"/>
    <w:rsid w:val="003A5400"/>
    <w:rsid w:val="003B5005"/>
    <w:rsid w:val="003B5E92"/>
    <w:rsid w:val="003E3CE7"/>
    <w:rsid w:val="003E7D38"/>
    <w:rsid w:val="003F1767"/>
    <w:rsid w:val="003F4D3C"/>
    <w:rsid w:val="003F4FE8"/>
    <w:rsid w:val="0040654B"/>
    <w:rsid w:val="0041016B"/>
    <w:rsid w:val="00412B92"/>
    <w:rsid w:val="0041542C"/>
    <w:rsid w:val="0041645D"/>
    <w:rsid w:val="004234C3"/>
    <w:rsid w:val="004414BB"/>
    <w:rsid w:val="00446836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1706"/>
    <w:rsid w:val="005035BE"/>
    <w:rsid w:val="005116B3"/>
    <w:rsid w:val="00534FE9"/>
    <w:rsid w:val="005465C8"/>
    <w:rsid w:val="00571B18"/>
    <w:rsid w:val="00584767"/>
    <w:rsid w:val="00584EA5"/>
    <w:rsid w:val="00586FA6"/>
    <w:rsid w:val="005A7E86"/>
    <w:rsid w:val="005D2449"/>
    <w:rsid w:val="005D732F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705DA0"/>
    <w:rsid w:val="00712F91"/>
    <w:rsid w:val="00721D00"/>
    <w:rsid w:val="007264F3"/>
    <w:rsid w:val="00732BC8"/>
    <w:rsid w:val="00740599"/>
    <w:rsid w:val="00751BA0"/>
    <w:rsid w:val="00762886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4324"/>
    <w:rsid w:val="0091644C"/>
    <w:rsid w:val="009335E2"/>
    <w:rsid w:val="0096007A"/>
    <w:rsid w:val="00962692"/>
    <w:rsid w:val="009659EC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50F0D"/>
    <w:rsid w:val="00A54AFC"/>
    <w:rsid w:val="00A67797"/>
    <w:rsid w:val="00A71386"/>
    <w:rsid w:val="00A84434"/>
    <w:rsid w:val="00A87B54"/>
    <w:rsid w:val="00A91324"/>
    <w:rsid w:val="00AB36F5"/>
    <w:rsid w:val="00AB4FA1"/>
    <w:rsid w:val="00B075B3"/>
    <w:rsid w:val="00B269FC"/>
    <w:rsid w:val="00B32041"/>
    <w:rsid w:val="00B35261"/>
    <w:rsid w:val="00B613F3"/>
    <w:rsid w:val="00B71685"/>
    <w:rsid w:val="00B745E0"/>
    <w:rsid w:val="00B81DD5"/>
    <w:rsid w:val="00B940AF"/>
    <w:rsid w:val="00BA04FC"/>
    <w:rsid w:val="00BA5D19"/>
    <w:rsid w:val="00BB7279"/>
    <w:rsid w:val="00BB73F6"/>
    <w:rsid w:val="00BD145E"/>
    <w:rsid w:val="00BE7377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526A7"/>
    <w:rsid w:val="00D71D20"/>
    <w:rsid w:val="00D81F42"/>
    <w:rsid w:val="00D83EF9"/>
    <w:rsid w:val="00D8713B"/>
    <w:rsid w:val="00DA1645"/>
    <w:rsid w:val="00DB100F"/>
    <w:rsid w:val="00DE3A52"/>
    <w:rsid w:val="00DF0FA7"/>
    <w:rsid w:val="00DF3B62"/>
    <w:rsid w:val="00E21F10"/>
    <w:rsid w:val="00E225CF"/>
    <w:rsid w:val="00E2433B"/>
    <w:rsid w:val="00E34551"/>
    <w:rsid w:val="00E54798"/>
    <w:rsid w:val="00E549B5"/>
    <w:rsid w:val="00E7137C"/>
    <w:rsid w:val="00E74E9D"/>
    <w:rsid w:val="00E81523"/>
    <w:rsid w:val="00E93622"/>
    <w:rsid w:val="00E97266"/>
    <w:rsid w:val="00EB2377"/>
    <w:rsid w:val="00EB7D8E"/>
    <w:rsid w:val="00EC0049"/>
    <w:rsid w:val="00EC4B47"/>
    <w:rsid w:val="00ED2A22"/>
    <w:rsid w:val="00ED6DB9"/>
    <w:rsid w:val="00EE0AA0"/>
    <w:rsid w:val="00EF3B9B"/>
    <w:rsid w:val="00EF73BC"/>
    <w:rsid w:val="00F1246A"/>
    <w:rsid w:val="00F175BB"/>
    <w:rsid w:val="00F4329D"/>
    <w:rsid w:val="00F50570"/>
    <w:rsid w:val="00F510D3"/>
    <w:rsid w:val="00F5440A"/>
    <w:rsid w:val="00F602BA"/>
    <w:rsid w:val="00F67B2E"/>
    <w:rsid w:val="00F97027"/>
    <w:rsid w:val="00FB5F14"/>
    <w:rsid w:val="00FD0867"/>
    <w:rsid w:val="00FD1953"/>
    <w:rsid w:val="00FD4647"/>
    <w:rsid w:val="00FD65B0"/>
    <w:rsid w:val="00FE046D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E9D6CB4C4746ACB129704BB1DC98" ma:contentTypeVersion="2" ma:contentTypeDescription="Create a new document." ma:contentTypeScope="" ma:versionID="f12a19ff04634b4e7d904fd30e3c1ef1">
  <xsd:schema xmlns:xsd="http://www.w3.org/2001/XMLSchema" xmlns:xs="http://www.w3.org/2001/XMLSchema" xmlns:p="http://schemas.microsoft.com/office/2006/metadata/properties" xmlns:ns3="f5d710c5-b46d-4dcb-b4a6-fb7497ba9623" targetNamespace="http://schemas.microsoft.com/office/2006/metadata/properties" ma:root="true" ma:fieldsID="7891011cd65099c996f8e7d3954368f1" ns3:_="">
    <xsd:import namespace="f5d710c5-b46d-4dcb-b4a6-fb7497ba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10c5-b46d-4dcb-b4a6-fb7497ba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94C98-7527-4B2E-8849-722FE20B3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9CEE2-B9B1-4DA6-BAF3-466AED8B0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10c5-b46d-4dcb-b4a6-fb7497ba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7840B-3385-4408-BFF7-9F6FF23A77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Rusafa Laskar</cp:lastModifiedBy>
  <cp:revision>2</cp:revision>
  <cp:lastPrinted>2018-09-24T20:38:00Z</cp:lastPrinted>
  <dcterms:created xsi:type="dcterms:W3CDTF">2022-10-10T18:52:00Z</dcterms:created>
  <dcterms:modified xsi:type="dcterms:W3CDTF">2022-10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E9D6CB4C4746ACB129704BB1DC98</vt:lpwstr>
  </property>
</Properties>
</file>